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1130"/>
        <w:gridCol w:w="1129"/>
        <w:gridCol w:w="1129"/>
        <w:gridCol w:w="1257"/>
        <w:gridCol w:w="312"/>
        <w:gridCol w:w="1129"/>
        <w:gridCol w:w="303"/>
        <w:gridCol w:w="1105"/>
        <w:gridCol w:w="341"/>
        <w:gridCol w:w="1129"/>
      </w:tblGrid>
      <w:tr w:rsidR="00F76186" w:rsidRPr="00F76186" w14:paraId="5002E3AD" w14:textId="77777777" w:rsidTr="00AB3C67">
        <w:trPr>
          <w:trHeight w:val="28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46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  <w:tc>
          <w:tcPr>
            <w:tcW w:w="6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982DF" w14:textId="26583001" w:rsidR="00F76186" w:rsidRPr="00F76186" w:rsidRDefault="00F76186" w:rsidP="00F7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</w:pPr>
            <w:r w:rsidRPr="00F76186"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  <w:t>TEAM EDGE HILL COACH FUND APPLICATION 202</w:t>
            </w:r>
            <w:r w:rsidR="002643E6"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  <w:t>4</w:t>
            </w:r>
            <w:r w:rsidRPr="00F76186"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  <w:t>/2</w:t>
            </w:r>
            <w:r w:rsidR="002643E6"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  <w:t>5 SEASON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7DBA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24C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B7AB971" w14:textId="77777777" w:rsidTr="00AB3C67">
        <w:trPr>
          <w:trHeight w:val="12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52D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6F625" w14:textId="77777777" w:rsidR="00F76186" w:rsidRPr="00F76186" w:rsidRDefault="00F76186" w:rsidP="00F76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5D38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913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4938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15A677CC" w14:textId="77777777" w:rsidTr="00AB3C67">
        <w:trPr>
          <w:trHeight w:val="420"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37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7618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GENERAL INFORMATI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BE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3E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D9B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584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77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17A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44AF2545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DB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58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38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C20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DCB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47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D1F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192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34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5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74DD12D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0A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TEAM EDGE HILL CLUB 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0B3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76A9CBF1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67E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563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1C4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B46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12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E1D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D9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F39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2E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5EF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475741C0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C39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GENDER OF TEAM / CLUB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550" w14:textId="77777777" w:rsidR="00F76186" w:rsidRPr="00F76186" w:rsidRDefault="00F76186" w:rsidP="00F761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ME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217" w14:textId="77777777" w:rsidR="00F76186" w:rsidRPr="00F76186" w:rsidRDefault="00F76186" w:rsidP="00F761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900" w14:textId="77777777" w:rsidR="00F76186" w:rsidRPr="00F76186" w:rsidRDefault="00F76186" w:rsidP="00F761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WOMEN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D87" w14:textId="77777777" w:rsidR="00F76186" w:rsidRPr="00F76186" w:rsidRDefault="00F76186" w:rsidP="00F761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2681" w14:textId="77777777" w:rsidR="00F76186" w:rsidRPr="00F76186" w:rsidRDefault="00F76186" w:rsidP="00F7618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MIXE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120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F6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</w:tr>
      <w:tr w:rsidR="00F76186" w:rsidRPr="00F76186" w14:paraId="5E07F239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471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AC6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834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FEA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26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281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75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5D8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736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BED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AF9A88E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6B8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NUMBER OF TEAMS IN CLUB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07B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24BAEA9E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42AD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0B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19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71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7F0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6E6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7F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D96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BD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731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210D6288" w14:textId="77777777" w:rsidTr="00AB3C67">
        <w:trPr>
          <w:trHeight w:val="276"/>
        </w:trPr>
        <w:tc>
          <w:tcPr>
            <w:tcW w:w="6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630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MEMBERS WITH TEAM EDGE HILL MEMBERSHIP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CCA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0C2F8EAE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A62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D64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843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306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C3A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EE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50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2AB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06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B6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33E6ADE5" w14:textId="77777777" w:rsidTr="00AB3C67">
        <w:trPr>
          <w:trHeight w:val="276"/>
        </w:trPr>
        <w:tc>
          <w:tcPr>
            <w:tcW w:w="7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3A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CURRENT NUMBER OF QUALIFIED STUDENT COACHES IN CLUB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F19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AE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3EC1AB86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7C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LEVEL 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21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______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DB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LEVEL 2 OR ABOVE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39E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______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E1AE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1B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BC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38A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362C3A54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E6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D31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D6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1E3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EAE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19C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9ED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824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8A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147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2B42FBC9" w14:textId="77777777" w:rsidTr="00AB3C67">
        <w:trPr>
          <w:trHeight w:val="276"/>
        </w:trPr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03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NUMBER OF HOURS TRAINING PER WEEK 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E07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2A55F471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0E4F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0B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7E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DC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7C7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4C9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81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FFA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CB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0CF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1E2925D3" w14:textId="77777777" w:rsidTr="00AB3C67">
        <w:trPr>
          <w:trHeight w:val="276"/>
        </w:trPr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E82D" w14:textId="77777777" w:rsidR="002643E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WHICH MEMBERS WILL BENEFIT FROM THE COACH? 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e.g. 1ST TEAM ONL</w:t>
            </w:r>
            <w:r w:rsidR="002643E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Y, MEN, WOMEN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ETC)</w:t>
            </w:r>
          </w:p>
          <w:p w14:paraId="5EDDE5CB" w14:textId="77777777" w:rsidR="009A21DA" w:rsidRDefault="009A21DA" w:rsidP="00F7618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3E8F652C" w14:textId="3B8CF061" w:rsidR="002643E6" w:rsidRPr="002643E6" w:rsidRDefault="002643E6" w:rsidP="00F7618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6186" w:rsidRPr="00F76186" w14:paraId="66CC2697" w14:textId="77777777" w:rsidTr="00AB3C67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C52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372B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549D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48B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9A9B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E50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2AA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9B0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9C5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5094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F53EE37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4D3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B1E9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0DC1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833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2C02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A82E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CAE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996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7883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2701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56A915C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7A1C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84F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5279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8B40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BCF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D0C3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F080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39D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B0B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49F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3DE3BDCF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7221B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43BAE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23BD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E280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18F1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B78B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3CF9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FA10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18D3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701C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3D74A866" w14:textId="77777777" w:rsidTr="00AB3C67">
        <w:trPr>
          <w:trHeight w:val="57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8DA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F9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48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330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7D8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83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CC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157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58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993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6BD5AE6C" w14:textId="77777777" w:rsidTr="00AB3C67">
        <w:trPr>
          <w:trHeight w:val="420"/>
        </w:trPr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D9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7618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EXTERNAL COACH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03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FB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415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FF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3FA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E2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1C7C9620" w14:textId="77777777" w:rsidTr="00AB3C67">
        <w:trPr>
          <w:trHeight w:val="510"/>
        </w:trPr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27AA" w14:textId="23F18822" w:rsidR="00F76186" w:rsidRPr="00AB3C67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</w:pPr>
            <w:r w:rsidRPr="00AB3C67"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  <w:t>FOR CLUBS WISHING TO REQUEST FUNDING TOWARDS EXTERNAL COACHE</w:t>
            </w:r>
            <w:r w:rsidR="002643E6" w:rsidRPr="00AB3C67"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  <w:t>S, THEY MUST HAVE A</w:t>
            </w:r>
            <w:r w:rsidRPr="00AB3C67"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  <w:t xml:space="preserve"> MINIMUM </w:t>
            </w:r>
            <w:r w:rsidR="002643E6" w:rsidRPr="00AB3C67"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  <w:t xml:space="preserve">OF A </w:t>
            </w:r>
            <w:r w:rsidRPr="00AB3C67">
              <w:rPr>
                <w:rFonts w:eastAsia="Times New Roman" w:cs="Arial"/>
                <w:color w:val="000000"/>
                <w:sz w:val="19"/>
                <w:szCs w:val="19"/>
                <w:lang w:eastAsia="en-GB"/>
              </w:rPr>
              <w:t xml:space="preserve">LEVEL 2 QUALIFICATION WITHIN THEIR RESPECTIVE SPORT. </w:t>
            </w:r>
          </w:p>
        </w:tc>
      </w:tr>
      <w:tr w:rsidR="00F76186" w:rsidRPr="00F76186" w14:paraId="7ADB54DF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CB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A98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62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B2A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CA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A89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0F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041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09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2AB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44A08884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E27A" w14:textId="3C1D4DCD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NAME OF COACH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8B6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0AF62A9E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718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071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383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D4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B12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B14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7A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0E9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82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41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7A7F522D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51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EMAIL ADDRESS OF COACH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DA0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5E26AD78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8B40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D65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08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B0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A8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74C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58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CD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976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382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1B41133A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C01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PHONE NUMBER OF COACH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0B7A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ECE8444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4B9F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EB6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3B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58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275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F88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91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40D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4D4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48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44834A89" w14:textId="77777777" w:rsidTr="00AB3C67">
        <w:trPr>
          <w:trHeight w:val="315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3E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LEVEL OF QUALIFICATION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E87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B3C893B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4F98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4A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FD0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DD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40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D9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DD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6D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C2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03B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688B519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8AC" w14:textId="439ACF3C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HOURS PER WEEK </w:t>
            </w:r>
            <w:r w:rsidR="00AB3C67" w:rsidRPr="00AB3C67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(REQUEST</w:t>
            </w:r>
            <w:r w:rsidR="00AB3C67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ING</w:t>
            </w:r>
            <w:r w:rsidR="00AB3C67" w:rsidRPr="00AB3C67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C02F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4915BA7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AD2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2D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9D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1FA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C4C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75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924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CA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B13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CE9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5835C3C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37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COST PER HOUR 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REQUESTING)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EBF1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07DE6882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41FD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8B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54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166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799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0B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9D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20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0A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93F1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70ED7EED" w14:textId="77777777" w:rsidTr="00AB3C67">
        <w:trPr>
          <w:trHeight w:val="276"/>
        </w:trPr>
        <w:tc>
          <w:tcPr>
            <w:tcW w:w="6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028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WILL COACH BE ATTENDING MATCHES AND TRAINING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54A1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Yes / No</w:t>
            </w:r>
          </w:p>
        </w:tc>
      </w:tr>
      <w:tr w:rsidR="00F76186" w:rsidRPr="00F76186" w14:paraId="059B9EE0" w14:textId="77777777" w:rsidTr="00AB3C67">
        <w:trPr>
          <w:trHeight w:val="113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2D27" w14:textId="77777777" w:rsidR="00F76186" w:rsidRPr="00F76186" w:rsidRDefault="00F76186" w:rsidP="00F761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01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949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CC0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506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E6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637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C5F2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16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ACF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53334DC5" w14:textId="77777777" w:rsidTr="00AB3C67">
        <w:trPr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A94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COACHING EXPERIEN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E19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F455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4D9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5ED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BBC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44A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7E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74D9DDF3" w14:textId="77777777" w:rsidTr="00AB3C67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6B22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9FF1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D273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886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E85B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EDC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213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3C1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CA32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AE7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176FDBA9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A17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667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E18F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90E3C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BAC2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8FB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59D2C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5DFB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141E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83A4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0EAAFB95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94E6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FF5D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7B62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4E53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A730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BF28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82E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D1F9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398A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352E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0BC196E6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23CC0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15F6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4C69B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41540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03C81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DC4E8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7B9EC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44AB5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2CF8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5CB7" w14:textId="77777777" w:rsidR="00F76186" w:rsidRPr="00F76186" w:rsidRDefault="00F76186" w:rsidP="00F7618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F76186" w:rsidRPr="00F76186" w14:paraId="39AE2561" w14:textId="77777777" w:rsidTr="00AB3C67">
        <w:trPr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4CC" w14:textId="77777777" w:rsidR="00F76186" w:rsidRPr="009A21DA" w:rsidRDefault="00F76186" w:rsidP="00F7618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B547" w14:textId="77777777" w:rsidR="002643E6" w:rsidRPr="00F76186" w:rsidRDefault="002643E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1CFC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897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9B3E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3998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4C2B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732" w14:textId="77777777" w:rsidR="009A21DA" w:rsidRPr="00F76186" w:rsidRDefault="009A21DA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074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2370" w14:textId="77777777" w:rsidR="00F76186" w:rsidRPr="00F76186" w:rsidRDefault="00F76186" w:rsidP="00F7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76186" w:rsidRPr="00F76186" w14:paraId="771A9EF7" w14:textId="77777777" w:rsidTr="00AB3C67">
        <w:trPr>
          <w:trHeight w:val="288"/>
        </w:trPr>
        <w:tc>
          <w:tcPr>
            <w:tcW w:w="8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BBB9" w14:textId="4AF40641" w:rsidR="00F76186" w:rsidRPr="00BD00E5" w:rsidRDefault="00BD00E5" w:rsidP="009A21D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All new coaches will need to be set up as Edge Hill Employees and complete the university staff application process. Coaches 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u w:val="single"/>
                <w:lang w:eastAsia="en-GB"/>
              </w:rPr>
              <w:t>MUST NOT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 start working with the team prior to this process being completed. </w:t>
            </w:r>
          </w:p>
        </w:tc>
      </w:tr>
    </w:tbl>
    <w:p w14:paraId="5351661C" w14:textId="77777777" w:rsidR="005716AF" w:rsidRPr="005716AF" w:rsidRDefault="005716AF" w:rsidP="00722685">
      <w:pPr>
        <w:pStyle w:val="NoSpacing"/>
        <w:rPr>
          <w:sz w:val="4"/>
        </w:rPr>
      </w:pPr>
    </w:p>
    <w:tbl>
      <w:tblPr>
        <w:tblW w:w="16339" w:type="dxa"/>
        <w:tblInd w:w="108" w:type="dxa"/>
        <w:tblLook w:val="04A0" w:firstRow="1" w:lastRow="0" w:firstColumn="1" w:lastColumn="0" w:noHBand="0" w:noVBand="1"/>
      </w:tblPr>
      <w:tblGrid>
        <w:gridCol w:w="1130"/>
        <w:gridCol w:w="1129"/>
        <w:gridCol w:w="1129"/>
        <w:gridCol w:w="1261"/>
        <w:gridCol w:w="312"/>
        <w:gridCol w:w="1129"/>
        <w:gridCol w:w="303"/>
        <w:gridCol w:w="1105"/>
        <w:gridCol w:w="344"/>
        <w:gridCol w:w="662"/>
        <w:gridCol w:w="472"/>
        <w:gridCol w:w="658"/>
        <w:gridCol w:w="1129"/>
        <w:gridCol w:w="1257"/>
        <w:gridCol w:w="312"/>
        <w:gridCol w:w="1129"/>
        <w:gridCol w:w="303"/>
        <w:gridCol w:w="1105"/>
        <w:gridCol w:w="341"/>
        <w:gridCol w:w="1129"/>
      </w:tblGrid>
      <w:tr w:rsidR="005716AF" w:rsidRPr="00F76186" w14:paraId="32C5CBBE" w14:textId="77777777" w:rsidTr="00AB3C67">
        <w:trPr>
          <w:gridAfter w:val="9"/>
          <w:wAfter w:w="7363" w:type="dxa"/>
          <w:cantSplit/>
          <w:trHeight w:val="420"/>
          <w:tblHeader/>
        </w:trPr>
        <w:tc>
          <w:tcPr>
            <w:tcW w:w="7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32C7" w14:textId="77777777" w:rsidR="00BD00E5" w:rsidRDefault="00BD00E5" w:rsidP="004874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74C72E17" w14:textId="6374B0EE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7618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 xml:space="preserve">STUDENT COACHING QUALIFICATION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41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B1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13AA8BD2" w14:textId="77777777" w:rsidTr="00AB3C67">
        <w:trPr>
          <w:gridAfter w:val="9"/>
          <w:wAfter w:w="7363" w:type="dxa"/>
          <w:trHeight w:val="517"/>
        </w:trPr>
        <w:tc>
          <w:tcPr>
            <w:tcW w:w="897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ABE6" w14:textId="1BA7C2E5" w:rsidR="005716AF" w:rsidRPr="00F76186" w:rsidRDefault="005716AF" w:rsidP="00AB3C6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OR CLUBS WISHING TO REQUEST FUNDING TOWARDS COACHING QUALIFICATIONS FOR CURRENT EDGE HILL STUDENTS WHO ARE SUPPORTING CLUB. </w:t>
            </w:r>
          </w:p>
        </w:tc>
      </w:tr>
      <w:tr w:rsidR="005716AF" w:rsidRPr="00F76186" w14:paraId="18A7C129" w14:textId="77777777" w:rsidTr="00AB3C67">
        <w:trPr>
          <w:gridAfter w:val="9"/>
          <w:wAfter w:w="7363" w:type="dxa"/>
          <w:trHeight w:val="517"/>
        </w:trPr>
        <w:tc>
          <w:tcPr>
            <w:tcW w:w="89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2B50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16AF" w:rsidRPr="00F76186" w14:paraId="4BCB8720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BC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NAME OF STUDENT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3D9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1273368F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3E0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CA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77A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3D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EADB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CEE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DA1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A4E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0CE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013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53BC1082" w14:textId="77777777" w:rsidTr="00AB3C67">
        <w:trPr>
          <w:gridAfter w:val="9"/>
          <w:wAfter w:w="7363" w:type="dxa"/>
          <w:trHeight w:val="276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96E" w14:textId="24689F43" w:rsidR="005716AF" w:rsidRPr="00F76186" w:rsidRDefault="006A1F79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 xml:space="preserve">CURRENT </w:t>
            </w:r>
            <w:r w:rsidR="005716AF" w:rsidRPr="00F76186">
              <w:rPr>
                <w:rFonts w:eastAsia="Times New Roman" w:cs="Arial"/>
                <w:color w:val="000000"/>
                <w:sz w:val="22"/>
                <w:lang w:eastAsia="en-GB"/>
              </w:rPr>
              <w:t>YEAR OF STUD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949D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B34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1F6D4155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42A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06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DA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A3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3E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3F4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23CB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18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26D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A1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31359B23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2AF4" w14:textId="77D714BB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CURRENT PLAYER /</w:t>
            </w:r>
            <w:r w:rsidR="006A1F7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</w:t>
            </w:r>
            <w:r w:rsidR="006A1F79" w:rsidRPr="00F76186">
              <w:rPr>
                <w:rFonts w:eastAsia="Times New Roman" w:cs="Arial"/>
                <w:color w:val="000000"/>
                <w:sz w:val="22"/>
                <w:lang w:eastAsia="en-GB"/>
              </w:rPr>
              <w:t>COACH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AA6" w14:textId="2B60A97A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PLAYER / </w:t>
            </w:r>
            <w:r w:rsidR="006A1F79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STUDENT </w:t>
            </w: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COACH 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DELETE AS APPROPRIATE)</w:t>
            </w:r>
          </w:p>
        </w:tc>
      </w:tr>
      <w:tr w:rsidR="005716AF" w:rsidRPr="00F76186" w14:paraId="4B646139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678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1B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627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82F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F3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6EF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CAB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8F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A56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759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7BCD5A01" w14:textId="77777777" w:rsidTr="00AB3C67">
        <w:trPr>
          <w:gridAfter w:val="9"/>
          <w:wAfter w:w="7363" w:type="dxa"/>
          <w:trHeight w:val="276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9E1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EMAIL ADDRES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0F7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8D4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2D7BD355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D306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4DF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E7B0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F95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2F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F8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B5E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742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F8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F61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3D3C08E8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93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MOBILE CONTACT NUMBER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546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35C045A5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B08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81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866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43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46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58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3A6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65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BD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37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01942E6A" w14:textId="77777777" w:rsidTr="00AB3C67">
        <w:trPr>
          <w:gridAfter w:val="9"/>
          <w:wAfter w:w="7363" w:type="dxa"/>
          <w:trHeight w:val="27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FE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LEVEL OF QUALIFICATION REQUESTING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6269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024B0C5F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4AF0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960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2C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70D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27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5BC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FF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E10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2A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E8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2D1107AD" w14:textId="77777777" w:rsidTr="00AB3C67">
        <w:trPr>
          <w:gridAfter w:val="9"/>
          <w:wAfter w:w="7363" w:type="dxa"/>
          <w:trHeight w:val="276"/>
        </w:trPr>
        <w:tc>
          <w:tcPr>
            <w:tcW w:w="7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7C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DETAILS OF PREVIOUS EXPERIENCE: 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QUALIFICATION/ EXPERIENC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64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075B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1DBA4EE1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349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50C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B227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D0D4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306F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B684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B58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D22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573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A6C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0CCC3698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C9C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DDE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039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4B0D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1F58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6E2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788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EB87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91A3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DCF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5F1C9813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1B8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8716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4127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AEC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0E0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783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3978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7CD1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98B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6DA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279C260E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30D2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BB15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EFDD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E0E6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A8C4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3A4E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A257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BD6F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1A27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4FB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24A9B49D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34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8FB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340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17E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51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1D7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323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A64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98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42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43EB3384" w14:textId="77777777" w:rsidTr="00AB3C67">
        <w:trPr>
          <w:gridAfter w:val="9"/>
          <w:wAfter w:w="7363" w:type="dxa"/>
          <w:trHeight w:val="276"/>
        </w:trPr>
        <w:tc>
          <w:tcPr>
            <w:tcW w:w="7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B2F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DETAILS OF COURSE: </w:t>
            </w:r>
            <w:r w:rsidRPr="00F7618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(NGB, LEVEL OF QUALIFICATION, LOCATION, DATES ETC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5F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4E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23CB92C1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4186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41BD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DD3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032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0B9F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9906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923F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3CE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1E5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DBB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32B0945C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9C93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E0F3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ABD4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B93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699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8E34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596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94B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DE5F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9C3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179F4360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6CB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1D9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497F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F76D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BB13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8A9F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F97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510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4AB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375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445488C6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87EE2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8891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0A4F3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4FDC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9A7A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2314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82DE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5E5F7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3EF8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BE4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09B22B5A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081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A721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6F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46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311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E2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C8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D1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34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2A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676F9EA0" w14:textId="77777777" w:rsidTr="00AB3C67">
        <w:trPr>
          <w:gridAfter w:val="9"/>
          <w:wAfter w:w="7363" w:type="dxa"/>
          <w:trHeight w:val="27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325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FULL COST OF QUALIFICATION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F5CE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3181F78F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4235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BC2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AC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CBC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6CD0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C6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24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205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41D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957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5AECB2EB" w14:textId="77777777" w:rsidTr="00AB3C67">
        <w:trPr>
          <w:gridAfter w:val="9"/>
          <w:wAfter w:w="7363" w:type="dxa"/>
          <w:trHeight w:val="276"/>
        </w:trPr>
        <w:tc>
          <w:tcPr>
            <w:tcW w:w="6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F00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LENGTH OF TIME TO COMPLETE QUALIFICATION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3CE4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AB3C67" w:rsidRPr="00F76186" w14:paraId="0734B2B6" w14:textId="77777777" w:rsidTr="00AB3C67">
        <w:trPr>
          <w:trHeight w:val="227"/>
        </w:trPr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3B9F" w14:textId="68BBFD3B" w:rsidR="005716AF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55AA3F0" w14:textId="154A410D" w:rsidR="006A1F79" w:rsidRDefault="006A1F79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lang w:eastAsia="en-GB"/>
              </w:rPr>
              <w:t xml:space="preserve">Please note that if awarded, students will be expected to purchase and complete course prior to claiming back the funding. </w:t>
            </w:r>
          </w:p>
          <w:p w14:paraId="70E3E565" w14:textId="77777777" w:rsidR="006A1F79" w:rsidRDefault="006A1F79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BC1EBEF" w14:textId="77777777" w:rsidR="006A1F79" w:rsidRPr="00F76186" w:rsidRDefault="006A1F79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E88C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099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D1A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C25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9F4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4A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A5C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B5B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C89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4581BACB" w14:textId="77777777" w:rsidTr="00AB3C67">
        <w:trPr>
          <w:gridAfter w:val="9"/>
          <w:wAfter w:w="7363" w:type="dxa"/>
          <w:trHeight w:val="42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9FD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76186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PERSONAL DETAILS: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65B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8A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36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55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F76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FA5D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08992918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9CB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FORM COMPLETED BY 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1FF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613BD05C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EF2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E0B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E6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DB7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597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611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180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0E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6C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DB9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645BE19F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556D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CLUB COMMITTEE POSITION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80B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4A43F779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705F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DA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CB5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03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13D6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D5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D2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751E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DB5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27A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704BA3E3" w14:textId="77777777" w:rsidTr="00AB3C67">
        <w:trPr>
          <w:gridAfter w:val="9"/>
          <w:wAfter w:w="7363" w:type="dxa"/>
          <w:trHeight w:val="276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BF0A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EMAIL ADDRES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38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2F04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4CD921FD" w14:textId="77777777" w:rsidTr="00AB3C67">
        <w:trPr>
          <w:gridAfter w:val="9"/>
          <w:wAfter w:w="7363" w:type="dxa"/>
          <w:trHeight w:val="276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29D6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BFA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307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D79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E8AF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9F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A18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3E4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C02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BD3" w14:textId="77777777" w:rsidR="005716AF" w:rsidRPr="00F76186" w:rsidRDefault="005716AF" w:rsidP="0048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716AF" w:rsidRPr="00F76186" w14:paraId="7C11D6DD" w14:textId="77777777" w:rsidTr="00AB3C67">
        <w:trPr>
          <w:gridAfter w:val="9"/>
          <w:wAfter w:w="7363" w:type="dxa"/>
          <w:trHeight w:val="276"/>
        </w:trPr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B39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MOBILE CONTACT NUMBER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E2F" w14:textId="77777777" w:rsidR="005716AF" w:rsidRPr="00F76186" w:rsidRDefault="005716AF" w:rsidP="004874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  <w:tr w:rsidR="005716AF" w:rsidRPr="00F76186" w14:paraId="01D17A3E" w14:textId="77777777" w:rsidTr="00AB3C67">
        <w:trPr>
          <w:gridAfter w:val="9"/>
          <w:wAfter w:w="7363" w:type="dxa"/>
          <w:trHeight w:val="517"/>
        </w:trPr>
        <w:tc>
          <w:tcPr>
            <w:tcW w:w="897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C9CC" w14:textId="77777777" w:rsidR="005716AF" w:rsidRPr="00F76186" w:rsidRDefault="005716AF" w:rsidP="00AB3C6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I CONFIRM THE DETAILS PROVIDED IN THIS FORM ARE CORRECT TO THE BEST OF MY KNOWLEDGE:</w:t>
            </w:r>
          </w:p>
        </w:tc>
      </w:tr>
      <w:tr w:rsidR="005716AF" w:rsidRPr="00F76186" w14:paraId="5214CCFB" w14:textId="77777777" w:rsidTr="00AB3C67">
        <w:trPr>
          <w:gridAfter w:val="9"/>
          <w:wAfter w:w="7363" w:type="dxa"/>
          <w:trHeight w:val="517"/>
        </w:trPr>
        <w:tc>
          <w:tcPr>
            <w:tcW w:w="89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B5BFC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</w:tr>
      <w:tr w:rsidR="005716AF" w:rsidRPr="00F76186" w14:paraId="113EC6AF" w14:textId="77777777" w:rsidTr="00AB3C67">
        <w:trPr>
          <w:gridAfter w:val="9"/>
          <w:wAfter w:w="7363" w:type="dxa"/>
          <w:trHeight w:val="288"/>
        </w:trPr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852B" w14:textId="77BA4694" w:rsidR="005716AF" w:rsidRPr="007E2B0A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7E2B0A">
              <w:rPr>
                <w:rFonts w:eastAsia="Times New Roman" w:cs="Arial"/>
                <w:color w:val="000000"/>
                <w:sz w:val="22"/>
                <w:lang w:eastAsia="en-GB"/>
              </w:rPr>
              <w:t>SIGN</w:t>
            </w:r>
            <w:r w:rsidR="00AB3C67" w:rsidRPr="007E2B0A">
              <w:rPr>
                <w:rFonts w:eastAsia="Times New Roman" w:cs="Arial"/>
                <w:color w:val="000000"/>
                <w:sz w:val="22"/>
                <w:lang w:eastAsia="en-GB"/>
              </w:rPr>
              <w:t>A</w:t>
            </w:r>
            <w:r w:rsidRPr="007E2B0A">
              <w:rPr>
                <w:rFonts w:eastAsia="Times New Roman" w:cs="Arial"/>
                <w:color w:val="000000"/>
                <w:sz w:val="22"/>
                <w:lang w:eastAsia="en-GB"/>
              </w:rPr>
              <w:t>TURE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9AF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7AF2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3DB6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35D9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DATE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B1A8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3C1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2CAE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DEAA0" w14:textId="77777777" w:rsidR="005716AF" w:rsidRPr="00F76186" w:rsidRDefault="005716AF" w:rsidP="0048745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F76186">
              <w:rPr>
                <w:rFonts w:eastAsia="Times New Roman" w:cs="Arial"/>
                <w:color w:val="000000"/>
                <w:sz w:val="22"/>
                <w:lang w:eastAsia="en-GB"/>
              </w:rPr>
              <w:t> </w:t>
            </w:r>
          </w:p>
        </w:tc>
      </w:tr>
    </w:tbl>
    <w:p w14:paraId="3058D0C9" w14:textId="77777777" w:rsidR="00CF75EE" w:rsidRDefault="00CF75EE" w:rsidP="005716AF">
      <w:pPr>
        <w:pStyle w:val="NoSpacing"/>
      </w:pPr>
    </w:p>
    <w:sectPr w:rsidR="00CF75EE" w:rsidSect="00871427">
      <w:pgSz w:w="11906" w:h="16838"/>
      <w:pgMar w:top="567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27B5" w14:textId="77777777" w:rsidR="009A21DA" w:rsidRDefault="009A21DA" w:rsidP="009A21DA">
      <w:pPr>
        <w:spacing w:after="0" w:line="240" w:lineRule="auto"/>
      </w:pPr>
      <w:r>
        <w:separator/>
      </w:r>
    </w:p>
  </w:endnote>
  <w:endnote w:type="continuationSeparator" w:id="0">
    <w:p w14:paraId="4022A66C" w14:textId="77777777" w:rsidR="009A21DA" w:rsidRDefault="009A21DA" w:rsidP="009A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60B1E" w14:textId="77777777" w:rsidR="009A21DA" w:rsidRDefault="009A21DA" w:rsidP="009A21DA">
      <w:pPr>
        <w:spacing w:after="0" w:line="240" w:lineRule="auto"/>
      </w:pPr>
      <w:r>
        <w:separator/>
      </w:r>
    </w:p>
  </w:footnote>
  <w:footnote w:type="continuationSeparator" w:id="0">
    <w:p w14:paraId="7CBD8CCB" w14:textId="77777777" w:rsidR="009A21DA" w:rsidRDefault="009A21DA" w:rsidP="009A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86"/>
    <w:rsid w:val="000F3143"/>
    <w:rsid w:val="001751C1"/>
    <w:rsid w:val="002643E6"/>
    <w:rsid w:val="003830D3"/>
    <w:rsid w:val="003B02F1"/>
    <w:rsid w:val="005716AF"/>
    <w:rsid w:val="006A1F79"/>
    <w:rsid w:val="00722685"/>
    <w:rsid w:val="007E2B0A"/>
    <w:rsid w:val="00871427"/>
    <w:rsid w:val="00971F84"/>
    <w:rsid w:val="009A21DA"/>
    <w:rsid w:val="00AB00F9"/>
    <w:rsid w:val="00AB3C67"/>
    <w:rsid w:val="00BD00E5"/>
    <w:rsid w:val="00CF75EE"/>
    <w:rsid w:val="00F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BF14"/>
  <w15:chartTrackingRefBased/>
  <w15:docId w15:val="{3C38ED32-0B52-44F3-B1A2-F43C73F5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4C43-8AC7-43F6-8BE0-163BD3E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Hargreaves-Brady</dc:creator>
  <cp:keywords/>
  <dc:description/>
  <cp:lastModifiedBy>KYRA SIMPSON</cp:lastModifiedBy>
  <cp:revision>2</cp:revision>
  <dcterms:created xsi:type="dcterms:W3CDTF">2024-08-02T11:41:00Z</dcterms:created>
  <dcterms:modified xsi:type="dcterms:W3CDTF">2024-08-02T11:41:00Z</dcterms:modified>
</cp:coreProperties>
</file>